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43C66" w14:textId="77777777" w:rsidR="00081D5C" w:rsidRDefault="00307C07" w:rsidP="001F4098">
      <w:pPr>
        <w:pStyle w:val="Rubrik4"/>
      </w:pPr>
      <w:r>
        <w:t>Deltagarlista – lunch/fika</w:t>
      </w:r>
    </w:p>
    <w:p w14:paraId="72FE6504" w14:textId="77777777" w:rsidR="00635686" w:rsidRDefault="003A6C58" w:rsidP="00635686">
      <w:pPr>
        <w:pStyle w:val="Rubrik4"/>
        <w:ind w:firstLine="1304"/>
        <w:rPr>
          <w:rFonts w:asciiTheme="minorHAnsi" w:hAnsiTheme="minorHAnsi" w:cstheme="minorHAnsi"/>
          <w:b w:val="0"/>
          <w:bCs w:val="0"/>
          <w:sz w:val="24"/>
          <w:szCs w:val="24"/>
        </w:rPr>
      </w:pPr>
      <w:sdt>
        <w:sdtPr>
          <w:rPr>
            <w:rFonts w:asciiTheme="minorHAnsi" w:hAnsiTheme="minorHAnsi" w:cstheme="minorHAnsi"/>
          </w:rPr>
          <w:id w:val="83148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5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6519">
        <w:rPr>
          <w:rFonts w:asciiTheme="minorHAnsi" w:hAnsiTheme="minorHAnsi" w:cstheme="minorHAnsi"/>
        </w:rPr>
        <w:t xml:space="preserve">  </w:t>
      </w:r>
      <w:r w:rsidR="00EF6519">
        <w:rPr>
          <w:rFonts w:asciiTheme="minorHAnsi" w:hAnsiTheme="minorHAnsi" w:cstheme="minorHAnsi"/>
          <w:b w:val="0"/>
          <w:bCs w:val="0"/>
          <w:sz w:val="24"/>
          <w:szCs w:val="24"/>
        </w:rPr>
        <w:t>Lunch/mat</w:t>
      </w:r>
      <w:r w:rsidR="00EF6519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EF6519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sdt>
        <w:sdtPr>
          <w:rPr>
            <w:rFonts w:asciiTheme="minorHAnsi" w:hAnsiTheme="minorHAnsi" w:cstheme="minorHAnsi"/>
          </w:rPr>
          <w:id w:val="64555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5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6519">
        <w:rPr>
          <w:rFonts w:asciiTheme="minorHAnsi" w:hAnsiTheme="minorHAnsi" w:cstheme="minorHAnsi"/>
        </w:rPr>
        <w:t xml:space="preserve"> </w:t>
      </w:r>
      <w:r w:rsidR="00EF6519" w:rsidRPr="00EF6519">
        <w:rPr>
          <w:rFonts w:asciiTheme="minorHAnsi" w:hAnsiTheme="minorHAnsi" w:cstheme="minorHAnsi"/>
          <w:b w:val="0"/>
          <w:bCs w:val="0"/>
          <w:sz w:val="24"/>
          <w:szCs w:val="24"/>
        </w:rPr>
        <w:t>Fika</w:t>
      </w:r>
    </w:p>
    <w:p w14:paraId="592BC568" w14:textId="23343D34" w:rsidR="003F4855" w:rsidRPr="00253476" w:rsidRDefault="00635686" w:rsidP="00635686">
      <w:pPr>
        <w:pStyle w:val="Rubrik4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Lunch/mat – enhetskostnad 100 kr exkl</w:t>
      </w:r>
      <w:r w:rsidR="00253476">
        <w:rPr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 xml:space="preserve"> moms eller </w:t>
      </w:r>
      <w:r w:rsidR="00253476">
        <w:rPr>
          <w:b w:val="0"/>
          <w:bCs w:val="0"/>
          <w:sz w:val="20"/>
          <w:szCs w:val="20"/>
        </w:rPr>
        <w:t>112 kr inkl. moms.</w:t>
      </w:r>
      <w:r w:rsidR="00253476">
        <w:rPr>
          <w:b w:val="0"/>
          <w:bCs w:val="0"/>
          <w:sz w:val="20"/>
          <w:szCs w:val="20"/>
        </w:rPr>
        <w:br/>
        <w:t>Fika – faktisk utgift me</w:t>
      </w:r>
      <w:r w:rsidR="00634EA1">
        <w:rPr>
          <w:b w:val="0"/>
          <w:bCs w:val="0"/>
          <w:sz w:val="20"/>
          <w:szCs w:val="20"/>
        </w:rPr>
        <w:t>d</w:t>
      </w:r>
      <w:r w:rsidR="00253476">
        <w:rPr>
          <w:b w:val="0"/>
          <w:bCs w:val="0"/>
          <w:sz w:val="20"/>
          <w:szCs w:val="20"/>
        </w:rPr>
        <w:t xml:space="preserve"> max</w:t>
      </w:r>
      <w:r w:rsidR="00634EA1">
        <w:rPr>
          <w:b w:val="0"/>
          <w:bCs w:val="0"/>
          <w:sz w:val="20"/>
          <w:szCs w:val="20"/>
        </w:rPr>
        <w:t>belopp</w:t>
      </w:r>
      <w:r w:rsidR="00253476">
        <w:rPr>
          <w:b w:val="0"/>
          <w:bCs w:val="0"/>
          <w:sz w:val="20"/>
          <w:szCs w:val="20"/>
        </w:rPr>
        <w:t xml:space="preserve"> 60 kr exkl. moms eller </w:t>
      </w:r>
      <w:r w:rsidR="00634EA1">
        <w:rPr>
          <w:b w:val="0"/>
          <w:bCs w:val="0"/>
          <w:sz w:val="20"/>
          <w:szCs w:val="20"/>
        </w:rPr>
        <w:t>6</w:t>
      </w:r>
      <w:r w:rsidR="00253476">
        <w:rPr>
          <w:b w:val="0"/>
          <w:bCs w:val="0"/>
          <w:sz w:val="20"/>
          <w:szCs w:val="20"/>
        </w:rPr>
        <w:t xml:space="preserve">7,2 kr inkl. moms. </w:t>
      </w:r>
      <w:r w:rsidR="001F4098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B1328" w14:paraId="79D0E4F2" w14:textId="77777777" w:rsidTr="00635686">
        <w:tc>
          <w:tcPr>
            <w:tcW w:w="3397" w:type="dxa"/>
            <w:shd w:val="clear" w:color="auto" w:fill="E7E6E6" w:themeFill="background2"/>
          </w:tcPr>
          <w:p w14:paraId="6B823FF7" w14:textId="7608AECA" w:rsidR="008B1328" w:rsidRPr="008B1328" w:rsidRDefault="008B1328" w:rsidP="008B1328">
            <w:pPr>
              <w:rPr>
                <w:rFonts w:asciiTheme="minorHAnsi" w:hAnsiTheme="minorHAnsi" w:cstheme="minorHAnsi"/>
              </w:rPr>
            </w:pPr>
            <w:r w:rsidRPr="008B1328">
              <w:rPr>
                <w:rFonts w:asciiTheme="minorHAnsi" w:hAnsiTheme="minorHAnsi" w:cstheme="minorHAnsi"/>
              </w:rPr>
              <w:t>Namn</w:t>
            </w:r>
            <w:r w:rsidR="00307C07">
              <w:rPr>
                <w:rFonts w:asciiTheme="minorHAnsi" w:hAnsiTheme="minorHAnsi" w:cstheme="minorHAnsi"/>
              </w:rPr>
              <w:t xml:space="preserve"> på aktivitet/möte</w:t>
            </w:r>
            <w:r w:rsidRPr="008B132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5" w:type="dxa"/>
          </w:tcPr>
          <w:p w14:paraId="7EDCDB2A" w14:textId="77777777" w:rsidR="008B1328" w:rsidRPr="008B1328" w:rsidRDefault="008B1328" w:rsidP="008B1328">
            <w:pPr>
              <w:rPr>
                <w:rFonts w:asciiTheme="minorHAnsi" w:hAnsiTheme="minorHAnsi" w:cstheme="minorHAnsi"/>
              </w:rPr>
            </w:pPr>
          </w:p>
        </w:tc>
      </w:tr>
      <w:tr w:rsidR="00634EA1" w14:paraId="19170AA5" w14:textId="77777777" w:rsidTr="00635686">
        <w:tc>
          <w:tcPr>
            <w:tcW w:w="3397" w:type="dxa"/>
            <w:shd w:val="clear" w:color="auto" w:fill="E7E6E6" w:themeFill="background2"/>
          </w:tcPr>
          <w:p w14:paraId="223709F8" w14:textId="44B3A7AE" w:rsidR="00634EA1" w:rsidRDefault="00634EA1" w:rsidP="008B13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urnalnummer: </w:t>
            </w:r>
          </w:p>
        </w:tc>
        <w:tc>
          <w:tcPr>
            <w:tcW w:w="5665" w:type="dxa"/>
          </w:tcPr>
          <w:p w14:paraId="348623C5" w14:textId="77777777" w:rsidR="00634EA1" w:rsidRPr="008B1328" w:rsidRDefault="00634EA1" w:rsidP="008B1328">
            <w:pPr>
              <w:rPr>
                <w:rFonts w:asciiTheme="minorHAnsi" w:hAnsiTheme="minorHAnsi" w:cstheme="minorHAnsi"/>
              </w:rPr>
            </w:pPr>
          </w:p>
        </w:tc>
      </w:tr>
      <w:tr w:rsidR="00307C07" w14:paraId="77143121" w14:textId="77777777" w:rsidTr="00635686">
        <w:tc>
          <w:tcPr>
            <w:tcW w:w="3397" w:type="dxa"/>
            <w:shd w:val="clear" w:color="auto" w:fill="E7E6E6" w:themeFill="background2"/>
          </w:tcPr>
          <w:p w14:paraId="0EFCF5ED" w14:textId="1138A8E3" w:rsidR="00307C07" w:rsidRPr="008B1328" w:rsidRDefault="00307C07" w:rsidP="008B13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</w:t>
            </w:r>
            <w:r w:rsidR="00634EA1">
              <w:rPr>
                <w:rFonts w:asciiTheme="minorHAnsi" w:hAnsiTheme="minorHAnsi" w:cstheme="minorHAnsi"/>
              </w:rPr>
              <w:t>namn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5665" w:type="dxa"/>
          </w:tcPr>
          <w:p w14:paraId="19734B15" w14:textId="77777777" w:rsidR="00307C07" w:rsidRPr="008B1328" w:rsidRDefault="00307C07" w:rsidP="008B1328">
            <w:pPr>
              <w:rPr>
                <w:rFonts w:asciiTheme="minorHAnsi" w:hAnsiTheme="minorHAnsi" w:cstheme="minorHAnsi"/>
              </w:rPr>
            </w:pPr>
          </w:p>
        </w:tc>
      </w:tr>
      <w:tr w:rsidR="00307C07" w14:paraId="5A949371" w14:textId="77777777" w:rsidTr="00635686">
        <w:tc>
          <w:tcPr>
            <w:tcW w:w="3397" w:type="dxa"/>
            <w:shd w:val="clear" w:color="auto" w:fill="E7E6E6" w:themeFill="background2"/>
          </w:tcPr>
          <w:p w14:paraId="2E6DA8EB" w14:textId="1700C279" w:rsidR="00307C07" w:rsidRDefault="00307C07" w:rsidP="008B13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um: </w:t>
            </w:r>
          </w:p>
        </w:tc>
        <w:tc>
          <w:tcPr>
            <w:tcW w:w="5665" w:type="dxa"/>
          </w:tcPr>
          <w:p w14:paraId="3FF5FA6A" w14:textId="77777777" w:rsidR="00307C07" w:rsidRPr="008B1328" w:rsidRDefault="00307C07" w:rsidP="008B1328">
            <w:pPr>
              <w:rPr>
                <w:rFonts w:asciiTheme="minorHAnsi" w:hAnsiTheme="minorHAnsi" w:cstheme="minorHAnsi"/>
              </w:rPr>
            </w:pPr>
          </w:p>
        </w:tc>
      </w:tr>
      <w:tr w:rsidR="00307C07" w14:paraId="00C84BF5" w14:textId="77777777" w:rsidTr="00635686">
        <w:tc>
          <w:tcPr>
            <w:tcW w:w="3397" w:type="dxa"/>
            <w:shd w:val="clear" w:color="auto" w:fill="E7E6E6" w:themeFill="background2"/>
          </w:tcPr>
          <w:p w14:paraId="5D2ACDB0" w14:textId="354AA495" w:rsidR="00307C07" w:rsidRDefault="00307C07" w:rsidP="008B13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d: </w:t>
            </w:r>
          </w:p>
        </w:tc>
        <w:tc>
          <w:tcPr>
            <w:tcW w:w="5665" w:type="dxa"/>
          </w:tcPr>
          <w:p w14:paraId="4E21C67B" w14:textId="77777777" w:rsidR="00307C07" w:rsidRPr="008B1328" w:rsidRDefault="00307C07" w:rsidP="008B1328">
            <w:pPr>
              <w:rPr>
                <w:rFonts w:asciiTheme="minorHAnsi" w:hAnsiTheme="minorHAnsi" w:cstheme="minorHAnsi"/>
              </w:rPr>
            </w:pPr>
          </w:p>
        </w:tc>
      </w:tr>
      <w:tr w:rsidR="00307C07" w14:paraId="53A89A8F" w14:textId="77777777" w:rsidTr="00635686">
        <w:tc>
          <w:tcPr>
            <w:tcW w:w="3397" w:type="dxa"/>
            <w:shd w:val="clear" w:color="auto" w:fill="E7E6E6" w:themeFill="background2"/>
          </w:tcPr>
          <w:p w14:paraId="10005523" w14:textId="13CCEF6D" w:rsidR="00307C07" w:rsidRDefault="00307C07" w:rsidP="008B13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ts:</w:t>
            </w:r>
          </w:p>
        </w:tc>
        <w:tc>
          <w:tcPr>
            <w:tcW w:w="5665" w:type="dxa"/>
          </w:tcPr>
          <w:p w14:paraId="77CECD58" w14:textId="77777777" w:rsidR="00307C07" w:rsidRPr="008B1328" w:rsidRDefault="00307C07" w:rsidP="008B1328">
            <w:pPr>
              <w:rPr>
                <w:rFonts w:asciiTheme="minorHAnsi" w:hAnsiTheme="minorHAnsi" w:cstheme="minorHAnsi"/>
              </w:rPr>
            </w:pPr>
          </w:p>
        </w:tc>
      </w:tr>
      <w:tr w:rsidR="00635686" w14:paraId="72C3DD4D" w14:textId="77777777" w:rsidTr="00635686">
        <w:tc>
          <w:tcPr>
            <w:tcW w:w="3397" w:type="dxa"/>
            <w:shd w:val="clear" w:color="auto" w:fill="E7E6E6" w:themeFill="background2"/>
          </w:tcPr>
          <w:p w14:paraId="058A8592" w14:textId="5EF08D1B" w:rsidR="00635686" w:rsidRDefault="00635686" w:rsidP="008B13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ftet med sammankomsten:</w:t>
            </w:r>
          </w:p>
        </w:tc>
        <w:tc>
          <w:tcPr>
            <w:tcW w:w="5665" w:type="dxa"/>
          </w:tcPr>
          <w:p w14:paraId="2E32ED3C" w14:textId="77777777" w:rsidR="00635686" w:rsidRPr="008B1328" w:rsidRDefault="00635686" w:rsidP="008B1328">
            <w:pPr>
              <w:rPr>
                <w:rFonts w:asciiTheme="minorHAnsi" w:hAnsiTheme="minorHAnsi" w:cstheme="minorHAnsi"/>
              </w:rPr>
            </w:pPr>
          </w:p>
        </w:tc>
      </w:tr>
      <w:tr w:rsidR="00635686" w14:paraId="15FAB11B" w14:textId="77777777" w:rsidTr="00635686">
        <w:tc>
          <w:tcPr>
            <w:tcW w:w="3397" w:type="dxa"/>
            <w:shd w:val="clear" w:color="auto" w:fill="E7E6E6" w:themeFill="background2"/>
          </w:tcPr>
          <w:p w14:paraId="06961E97" w14:textId="535709DC" w:rsidR="00635686" w:rsidRDefault="00635686" w:rsidP="008B13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n/extern representation: </w:t>
            </w:r>
          </w:p>
        </w:tc>
        <w:tc>
          <w:tcPr>
            <w:tcW w:w="5665" w:type="dxa"/>
          </w:tcPr>
          <w:p w14:paraId="482030BD" w14:textId="77777777" w:rsidR="00635686" w:rsidRPr="008B1328" w:rsidRDefault="00635686" w:rsidP="008B1328">
            <w:pPr>
              <w:rPr>
                <w:rFonts w:asciiTheme="minorHAnsi" w:hAnsiTheme="minorHAnsi" w:cstheme="minorHAnsi"/>
              </w:rPr>
            </w:pPr>
          </w:p>
        </w:tc>
      </w:tr>
    </w:tbl>
    <w:p w14:paraId="2509213F" w14:textId="77777777" w:rsidR="008B1328" w:rsidRPr="008B1328" w:rsidRDefault="008B1328" w:rsidP="008B132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7C07" w14:paraId="2BD839D3" w14:textId="77777777" w:rsidTr="00307C07">
        <w:tc>
          <w:tcPr>
            <w:tcW w:w="9062" w:type="dxa"/>
            <w:shd w:val="clear" w:color="auto" w:fill="E7E6E6" w:themeFill="background2"/>
          </w:tcPr>
          <w:p w14:paraId="365667C8" w14:textId="33A9CDB8" w:rsidR="00307C07" w:rsidRDefault="00307C07" w:rsidP="003C6C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n: </w:t>
            </w:r>
          </w:p>
        </w:tc>
      </w:tr>
      <w:tr w:rsidR="00307C07" w14:paraId="294A53F3" w14:textId="77777777" w:rsidTr="00307C07">
        <w:tc>
          <w:tcPr>
            <w:tcW w:w="9062" w:type="dxa"/>
          </w:tcPr>
          <w:p w14:paraId="212F2926" w14:textId="77777777" w:rsidR="00307C07" w:rsidRDefault="00307C07" w:rsidP="003C6C6F">
            <w:pPr>
              <w:rPr>
                <w:rFonts w:asciiTheme="minorHAnsi" w:hAnsiTheme="minorHAnsi" w:cstheme="minorHAnsi"/>
              </w:rPr>
            </w:pPr>
          </w:p>
        </w:tc>
      </w:tr>
      <w:tr w:rsidR="00307C07" w14:paraId="7F33634C" w14:textId="77777777" w:rsidTr="00307C07">
        <w:tc>
          <w:tcPr>
            <w:tcW w:w="9062" w:type="dxa"/>
          </w:tcPr>
          <w:p w14:paraId="23834D26" w14:textId="77777777" w:rsidR="00307C07" w:rsidRDefault="00307C07" w:rsidP="003C6C6F">
            <w:pPr>
              <w:rPr>
                <w:rFonts w:asciiTheme="minorHAnsi" w:hAnsiTheme="minorHAnsi" w:cstheme="minorHAnsi"/>
              </w:rPr>
            </w:pPr>
          </w:p>
        </w:tc>
      </w:tr>
      <w:tr w:rsidR="00307C07" w14:paraId="3DEA7228" w14:textId="77777777" w:rsidTr="00307C07">
        <w:tc>
          <w:tcPr>
            <w:tcW w:w="9062" w:type="dxa"/>
          </w:tcPr>
          <w:p w14:paraId="71755929" w14:textId="77777777" w:rsidR="00307C07" w:rsidRDefault="00307C07" w:rsidP="003C6C6F">
            <w:pPr>
              <w:rPr>
                <w:rFonts w:asciiTheme="minorHAnsi" w:hAnsiTheme="minorHAnsi" w:cstheme="minorHAnsi"/>
              </w:rPr>
            </w:pPr>
          </w:p>
        </w:tc>
      </w:tr>
      <w:tr w:rsidR="00307C07" w14:paraId="7B94E6F6" w14:textId="77777777" w:rsidTr="00307C07">
        <w:tc>
          <w:tcPr>
            <w:tcW w:w="9062" w:type="dxa"/>
          </w:tcPr>
          <w:p w14:paraId="662A3089" w14:textId="77777777" w:rsidR="00307C07" w:rsidRDefault="00307C07" w:rsidP="003C6C6F">
            <w:pPr>
              <w:rPr>
                <w:rFonts w:asciiTheme="minorHAnsi" w:hAnsiTheme="minorHAnsi" w:cstheme="minorHAnsi"/>
              </w:rPr>
            </w:pPr>
          </w:p>
        </w:tc>
      </w:tr>
      <w:tr w:rsidR="00307C07" w14:paraId="70352F45" w14:textId="77777777" w:rsidTr="00307C07">
        <w:tc>
          <w:tcPr>
            <w:tcW w:w="9062" w:type="dxa"/>
          </w:tcPr>
          <w:p w14:paraId="1A6D5A7D" w14:textId="77777777" w:rsidR="00307C07" w:rsidRDefault="00307C07" w:rsidP="003C6C6F">
            <w:pPr>
              <w:rPr>
                <w:rFonts w:asciiTheme="minorHAnsi" w:hAnsiTheme="minorHAnsi" w:cstheme="minorHAnsi"/>
              </w:rPr>
            </w:pPr>
          </w:p>
        </w:tc>
      </w:tr>
      <w:tr w:rsidR="00307C07" w14:paraId="55FF6143" w14:textId="77777777" w:rsidTr="00307C07">
        <w:tc>
          <w:tcPr>
            <w:tcW w:w="9062" w:type="dxa"/>
          </w:tcPr>
          <w:p w14:paraId="43635D4E" w14:textId="77777777" w:rsidR="00307C07" w:rsidRDefault="00307C07" w:rsidP="003C6C6F">
            <w:pPr>
              <w:rPr>
                <w:rFonts w:asciiTheme="minorHAnsi" w:hAnsiTheme="minorHAnsi" w:cstheme="minorHAnsi"/>
              </w:rPr>
            </w:pPr>
          </w:p>
        </w:tc>
      </w:tr>
      <w:tr w:rsidR="00307C07" w14:paraId="46FDD7A7" w14:textId="77777777" w:rsidTr="00307C07">
        <w:tc>
          <w:tcPr>
            <w:tcW w:w="9062" w:type="dxa"/>
          </w:tcPr>
          <w:p w14:paraId="41431EB5" w14:textId="77777777" w:rsidR="00307C07" w:rsidRDefault="00307C07" w:rsidP="003C6C6F">
            <w:pPr>
              <w:rPr>
                <w:rFonts w:asciiTheme="minorHAnsi" w:hAnsiTheme="minorHAnsi" w:cstheme="minorHAnsi"/>
              </w:rPr>
            </w:pPr>
          </w:p>
        </w:tc>
      </w:tr>
      <w:tr w:rsidR="00307C07" w14:paraId="28249002" w14:textId="77777777" w:rsidTr="00307C07">
        <w:tc>
          <w:tcPr>
            <w:tcW w:w="9062" w:type="dxa"/>
          </w:tcPr>
          <w:p w14:paraId="4AD9FF50" w14:textId="77777777" w:rsidR="00307C07" w:rsidRDefault="00307C07" w:rsidP="003C6C6F">
            <w:pPr>
              <w:rPr>
                <w:rFonts w:asciiTheme="minorHAnsi" w:hAnsiTheme="minorHAnsi" w:cstheme="minorHAnsi"/>
              </w:rPr>
            </w:pPr>
          </w:p>
        </w:tc>
      </w:tr>
      <w:tr w:rsidR="00307C07" w14:paraId="208ACA34" w14:textId="77777777" w:rsidTr="00307C07">
        <w:tc>
          <w:tcPr>
            <w:tcW w:w="9062" w:type="dxa"/>
          </w:tcPr>
          <w:p w14:paraId="53ACA034" w14:textId="77777777" w:rsidR="00307C07" w:rsidRDefault="00307C07" w:rsidP="003C6C6F">
            <w:pPr>
              <w:rPr>
                <w:rFonts w:asciiTheme="minorHAnsi" w:hAnsiTheme="minorHAnsi" w:cstheme="minorHAnsi"/>
              </w:rPr>
            </w:pPr>
          </w:p>
        </w:tc>
      </w:tr>
      <w:tr w:rsidR="00307C07" w14:paraId="3D790A0E" w14:textId="77777777" w:rsidTr="00307C07">
        <w:tc>
          <w:tcPr>
            <w:tcW w:w="9062" w:type="dxa"/>
          </w:tcPr>
          <w:p w14:paraId="36A044B8" w14:textId="77777777" w:rsidR="00307C07" w:rsidRDefault="00307C07" w:rsidP="003C6C6F">
            <w:pPr>
              <w:rPr>
                <w:rFonts w:asciiTheme="minorHAnsi" w:hAnsiTheme="minorHAnsi" w:cstheme="minorHAnsi"/>
              </w:rPr>
            </w:pPr>
          </w:p>
        </w:tc>
      </w:tr>
      <w:tr w:rsidR="00253476" w14:paraId="23CF1CEE" w14:textId="77777777" w:rsidTr="00253476">
        <w:tc>
          <w:tcPr>
            <w:tcW w:w="9062" w:type="dxa"/>
            <w:shd w:val="clear" w:color="auto" w:fill="F2F2F2" w:themeFill="background1" w:themeFillShade="F2"/>
          </w:tcPr>
          <w:p w14:paraId="20F64C05" w14:textId="386F6399" w:rsidR="00253476" w:rsidRDefault="00253476" w:rsidP="003C6C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Antal deltagare = </w:t>
            </w:r>
          </w:p>
        </w:tc>
      </w:tr>
    </w:tbl>
    <w:p w14:paraId="49829A59" w14:textId="0FDCDD92" w:rsidR="00374B70" w:rsidRPr="00253476" w:rsidRDefault="00374B70" w:rsidP="00105F5F">
      <w:pPr>
        <w:rPr>
          <w:b/>
          <w:bCs/>
          <w:szCs w:val="24"/>
        </w:rPr>
      </w:pPr>
    </w:p>
    <w:sectPr w:rsidR="00374B70" w:rsidRPr="0025347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BC648" w14:textId="77777777" w:rsidR="00A41AEF" w:rsidRDefault="00A41AEF" w:rsidP="000F41A4">
      <w:r>
        <w:separator/>
      </w:r>
    </w:p>
  </w:endnote>
  <w:endnote w:type="continuationSeparator" w:id="0">
    <w:p w14:paraId="32328280" w14:textId="77777777" w:rsidR="00A41AEF" w:rsidRDefault="00A41AEF" w:rsidP="000F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954C0" w14:textId="45FA7BEE" w:rsidR="006D362E" w:rsidRPr="000D5633" w:rsidRDefault="006D362E" w:rsidP="00253476">
    <w:pPr>
      <w:pStyle w:val="Adress"/>
    </w:pPr>
    <w:r w:rsidRPr="000D5633">
      <w:rPr>
        <w:color w:val="FFFFFF"/>
      </w:rPr>
      <w:t>www.leader</w:t>
    </w:r>
    <w:r w:rsidR="007A55B3" w:rsidRPr="000D5633">
      <w:rPr>
        <w:color w:val="FFFFFF"/>
      </w:rPr>
      <w:t>sodrabohuslan.se</w:t>
    </w:r>
    <w:r w:rsidRPr="000D563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8AEA7" w14:textId="77777777" w:rsidR="00A41AEF" w:rsidRDefault="00A41AEF" w:rsidP="000F41A4">
      <w:r>
        <w:separator/>
      </w:r>
    </w:p>
  </w:footnote>
  <w:footnote w:type="continuationSeparator" w:id="0">
    <w:p w14:paraId="14BEBE2D" w14:textId="77777777" w:rsidR="00A41AEF" w:rsidRDefault="00A41AEF" w:rsidP="000F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9AA0A" w14:textId="6F93FA6B" w:rsidR="00AA0118" w:rsidRDefault="00CC215E" w:rsidP="00226B01">
    <w:pPr>
      <w:pStyle w:val="Sidhuvud"/>
      <w:tabs>
        <w:tab w:val="clear" w:pos="4536"/>
        <w:tab w:val="clear" w:pos="9072"/>
        <w:tab w:val="left" w:pos="2903"/>
      </w:tabs>
      <w:rPr>
        <w:noProof/>
        <w:lang w:eastAsia="sv-S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FACB57" wp14:editId="169210D1">
          <wp:simplePos x="0" y="0"/>
          <wp:positionH relativeFrom="column">
            <wp:posOffset>5127955</wp:posOffset>
          </wp:positionH>
          <wp:positionV relativeFrom="paragraph">
            <wp:posOffset>-251892</wp:posOffset>
          </wp:positionV>
          <wp:extent cx="1266825" cy="1266825"/>
          <wp:effectExtent l="0" t="0" r="9525" b="952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B01">
      <w:rPr>
        <w:noProof/>
        <w:lang w:eastAsia="sv-SE"/>
      </w:rPr>
      <w:tab/>
    </w:r>
  </w:p>
  <w:p w14:paraId="700D0D15" w14:textId="3A2F6288" w:rsidR="000F41A4" w:rsidRDefault="003C1101" w:rsidP="003C1101">
    <w:pPr>
      <w:pStyle w:val="Sidhuvud"/>
      <w:tabs>
        <w:tab w:val="clear" w:pos="4536"/>
        <w:tab w:val="clear" w:pos="9072"/>
        <w:tab w:val="left" w:pos="6915"/>
      </w:tabs>
      <w:rPr>
        <w:noProof/>
        <w:lang w:eastAsia="sv-SE"/>
      </w:rPr>
    </w:pPr>
    <w:r>
      <w:rPr>
        <w:noProof/>
        <w:lang w:eastAsia="sv-SE"/>
      </w:rPr>
      <w:tab/>
    </w:r>
  </w:p>
  <w:p w14:paraId="1B69E5C7" w14:textId="0657E263" w:rsidR="00BB7320" w:rsidRDefault="00BB7320" w:rsidP="00CC215E">
    <w:pPr>
      <w:pStyle w:val="Sidhuvud"/>
      <w:tabs>
        <w:tab w:val="clear" w:pos="4536"/>
        <w:tab w:val="clear" w:pos="9072"/>
        <w:tab w:val="left" w:pos="3270"/>
      </w:tabs>
      <w:rPr>
        <w:noProof/>
        <w:lang w:eastAsia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5486"/>
    <w:multiLevelType w:val="hybridMultilevel"/>
    <w:tmpl w:val="C4BAB35C"/>
    <w:lvl w:ilvl="0" w:tplc="7416F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AF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8F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C6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CB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6B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C2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41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C94E23"/>
    <w:multiLevelType w:val="hybridMultilevel"/>
    <w:tmpl w:val="9398DCE8"/>
    <w:lvl w:ilvl="0" w:tplc="EFDEDDC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5FCE"/>
    <w:multiLevelType w:val="hybridMultilevel"/>
    <w:tmpl w:val="73AC05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137D0"/>
    <w:multiLevelType w:val="hybridMultilevel"/>
    <w:tmpl w:val="EB9C4D7E"/>
    <w:lvl w:ilvl="0" w:tplc="041D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34A737C7"/>
    <w:multiLevelType w:val="hybridMultilevel"/>
    <w:tmpl w:val="30AC7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443F3"/>
    <w:multiLevelType w:val="hybridMultilevel"/>
    <w:tmpl w:val="186EB0DC"/>
    <w:lvl w:ilvl="0" w:tplc="689A7A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sz w:val="22"/>
        <w:szCs w:val="22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3316C"/>
    <w:multiLevelType w:val="hybridMultilevel"/>
    <w:tmpl w:val="8034EB48"/>
    <w:lvl w:ilvl="0" w:tplc="041D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716D3D73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3938029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255820">
    <w:abstractNumId w:val="5"/>
  </w:num>
  <w:num w:numId="3" w16cid:durableId="2099133031">
    <w:abstractNumId w:val="6"/>
  </w:num>
  <w:num w:numId="4" w16cid:durableId="2010987649">
    <w:abstractNumId w:val="3"/>
  </w:num>
  <w:num w:numId="5" w16cid:durableId="763770239">
    <w:abstractNumId w:val="7"/>
  </w:num>
  <w:num w:numId="6" w16cid:durableId="2038383371">
    <w:abstractNumId w:val="0"/>
  </w:num>
  <w:num w:numId="7" w16cid:durableId="967466987">
    <w:abstractNumId w:val="2"/>
  </w:num>
  <w:num w:numId="8" w16cid:durableId="948203277">
    <w:abstractNumId w:val="1"/>
  </w:num>
  <w:num w:numId="9" w16cid:durableId="253249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C7"/>
    <w:rsid w:val="0000632D"/>
    <w:rsid w:val="00007DCB"/>
    <w:rsid w:val="00013B44"/>
    <w:rsid w:val="00023C35"/>
    <w:rsid w:val="00073C72"/>
    <w:rsid w:val="00081D5C"/>
    <w:rsid w:val="00082E50"/>
    <w:rsid w:val="00095BBA"/>
    <w:rsid w:val="000D5633"/>
    <w:rsid w:val="000E0AF9"/>
    <w:rsid w:val="000F2468"/>
    <w:rsid w:val="000F41A4"/>
    <w:rsid w:val="000F44EE"/>
    <w:rsid w:val="00105F5F"/>
    <w:rsid w:val="00116CD0"/>
    <w:rsid w:val="00127AC1"/>
    <w:rsid w:val="001301ED"/>
    <w:rsid w:val="00180DCC"/>
    <w:rsid w:val="00184D6D"/>
    <w:rsid w:val="00197163"/>
    <w:rsid w:val="001C5E33"/>
    <w:rsid w:val="001C787D"/>
    <w:rsid w:val="001F4098"/>
    <w:rsid w:val="00224093"/>
    <w:rsid w:val="00226B01"/>
    <w:rsid w:val="00232D51"/>
    <w:rsid w:val="00235F5E"/>
    <w:rsid w:val="002430B1"/>
    <w:rsid w:val="00253476"/>
    <w:rsid w:val="002647B7"/>
    <w:rsid w:val="002A2DF0"/>
    <w:rsid w:val="002C733A"/>
    <w:rsid w:val="002D4BEE"/>
    <w:rsid w:val="002D4F65"/>
    <w:rsid w:val="00307C07"/>
    <w:rsid w:val="00310162"/>
    <w:rsid w:val="003131A6"/>
    <w:rsid w:val="003278CA"/>
    <w:rsid w:val="003309EE"/>
    <w:rsid w:val="00333CF9"/>
    <w:rsid w:val="00364714"/>
    <w:rsid w:val="00374B70"/>
    <w:rsid w:val="00385A95"/>
    <w:rsid w:val="003A4350"/>
    <w:rsid w:val="003A6C58"/>
    <w:rsid w:val="003C1101"/>
    <w:rsid w:val="003C6C6F"/>
    <w:rsid w:val="003D1A6E"/>
    <w:rsid w:val="003D6BBE"/>
    <w:rsid w:val="003E43D0"/>
    <w:rsid w:val="003F4855"/>
    <w:rsid w:val="003F52E5"/>
    <w:rsid w:val="00401657"/>
    <w:rsid w:val="004136DD"/>
    <w:rsid w:val="004174FA"/>
    <w:rsid w:val="004225BE"/>
    <w:rsid w:val="0042659B"/>
    <w:rsid w:val="004269F6"/>
    <w:rsid w:val="00433722"/>
    <w:rsid w:val="004427D6"/>
    <w:rsid w:val="0046047E"/>
    <w:rsid w:val="00473AE3"/>
    <w:rsid w:val="004C3F39"/>
    <w:rsid w:val="005054D2"/>
    <w:rsid w:val="00530016"/>
    <w:rsid w:val="0053712B"/>
    <w:rsid w:val="0054365E"/>
    <w:rsid w:val="00552603"/>
    <w:rsid w:val="005708D1"/>
    <w:rsid w:val="0058678E"/>
    <w:rsid w:val="00590554"/>
    <w:rsid w:val="005B1727"/>
    <w:rsid w:val="005B6307"/>
    <w:rsid w:val="005C21A5"/>
    <w:rsid w:val="005D7630"/>
    <w:rsid w:val="005E7A68"/>
    <w:rsid w:val="00602914"/>
    <w:rsid w:val="00625321"/>
    <w:rsid w:val="00634EA1"/>
    <w:rsid w:val="00635686"/>
    <w:rsid w:val="00640AE8"/>
    <w:rsid w:val="006518A8"/>
    <w:rsid w:val="00677C71"/>
    <w:rsid w:val="006809E0"/>
    <w:rsid w:val="00693136"/>
    <w:rsid w:val="00697E4D"/>
    <w:rsid w:val="006A22D6"/>
    <w:rsid w:val="006C4252"/>
    <w:rsid w:val="006D09E4"/>
    <w:rsid w:val="006D362E"/>
    <w:rsid w:val="00701043"/>
    <w:rsid w:val="00701BEB"/>
    <w:rsid w:val="007228A6"/>
    <w:rsid w:val="00735456"/>
    <w:rsid w:val="007924FC"/>
    <w:rsid w:val="007A55B3"/>
    <w:rsid w:val="007B5BBE"/>
    <w:rsid w:val="007C7F42"/>
    <w:rsid w:val="007F0D09"/>
    <w:rsid w:val="008216DE"/>
    <w:rsid w:val="0083170F"/>
    <w:rsid w:val="0087465A"/>
    <w:rsid w:val="0088752C"/>
    <w:rsid w:val="008B1328"/>
    <w:rsid w:val="008D39AC"/>
    <w:rsid w:val="008F1E1F"/>
    <w:rsid w:val="008F3210"/>
    <w:rsid w:val="00935C86"/>
    <w:rsid w:val="00966E27"/>
    <w:rsid w:val="00995BD6"/>
    <w:rsid w:val="009A6AD2"/>
    <w:rsid w:val="009C2790"/>
    <w:rsid w:val="009D333C"/>
    <w:rsid w:val="009F0D29"/>
    <w:rsid w:val="00A05CAA"/>
    <w:rsid w:val="00A31B55"/>
    <w:rsid w:val="00A41AEF"/>
    <w:rsid w:val="00A44E7E"/>
    <w:rsid w:val="00A63393"/>
    <w:rsid w:val="00A84355"/>
    <w:rsid w:val="00A87F24"/>
    <w:rsid w:val="00AA0118"/>
    <w:rsid w:val="00AD2FD5"/>
    <w:rsid w:val="00AE7939"/>
    <w:rsid w:val="00AF64BB"/>
    <w:rsid w:val="00B06BD8"/>
    <w:rsid w:val="00B175D2"/>
    <w:rsid w:val="00B73ACC"/>
    <w:rsid w:val="00B82714"/>
    <w:rsid w:val="00B86057"/>
    <w:rsid w:val="00BB7320"/>
    <w:rsid w:val="00BD0D22"/>
    <w:rsid w:val="00BD3BDD"/>
    <w:rsid w:val="00BF5A5F"/>
    <w:rsid w:val="00BF62C7"/>
    <w:rsid w:val="00C1318A"/>
    <w:rsid w:val="00C60E0B"/>
    <w:rsid w:val="00CA011D"/>
    <w:rsid w:val="00CB0F58"/>
    <w:rsid w:val="00CC215E"/>
    <w:rsid w:val="00CE57D2"/>
    <w:rsid w:val="00CE7B96"/>
    <w:rsid w:val="00D0363F"/>
    <w:rsid w:val="00D2302C"/>
    <w:rsid w:val="00D279B1"/>
    <w:rsid w:val="00D35461"/>
    <w:rsid w:val="00D42F80"/>
    <w:rsid w:val="00D57FC2"/>
    <w:rsid w:val="00D64240"/>
    <w:rsid w:val="00D959C2"/>
    <w:rsid w:val="00DD5AC9"/>
    <w:rsid w:val="00DE67A7"/>
    <w:rsid w:val="00DF2F5D"/>
    <w:rsid w:val="00DF6E2E"/>
    <w:rsid w:val="00E044D6"/>
    <w:rsid w:val="00E105B7"/>
    <w:rsid w:val="00E810F5"/>
    <w:rsid w:val="00E84FF1"/>
    <w:rsid w:val="00EB63A3"/>
    <w:rsid w:val="00EC2DF7"/>
    <w:rsid w:val="00EC485C"/>
    <w:rsid w:val="00EC4DBF"/>
    <w:rsid w:val="00EF6519"/>
    <w:rsid w:val="00F27AA6"/>
    <w:rsid w:val="00F62A0B"/>
    <w:rsid w:val="00F823D6"/>
    <w:rsid w:val="00F855F4"/>
    <w:rsid w:val="00F92BDF"/>
    <w:rsid w:val="00FC05AC"/>
    <w:rsid w:val="00FC2FE2"/>
    <w:rsid w:val="00FE4077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6E1AB"/>
  <w15:chartTrackingRefBased/>
  <w15:docId w15:val="{EC090C0B-72A1-4882-9F8F-0426B020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1A4"/>
    <w:pPr>
      <w:spacing w:after="200" w:line="276" w:lineRule="auto"/>
    </w:pPr>
    <w:rPr>
      <w:rFonts w:ascii="Adobe Garamond Pro" w:hAnsi="Adobe Garamond Pro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F41A4"/>
    <w:pPr>
      <w:keepNext/>
      <w:keepLines/>
      <w:spacing w:before="480" w:after="0"/>
      <w:outlineLvl w:val="0"/>
    </w:pPr>
    <w:rPr>
      <w:rFonts w:ascii="Helvetica" w:eastAsia="Times New Roman" w:hAnsi="Helvetica"/>
      <w:b/>
      <w:bCs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F41A4"/>
    <w:pPr>
      <w:keepNext/>
      <w:keepLines/>
      <w:spacing w:before="200" w:after="0"/>
      <w:outlineLvl w:val="1"/>
    </w:pPr>
    <w:rPr>
      <w:rFonts w:ascii="Helvetica" w:eastAsia="Times New Roman" w:hAnsi="Helvetica"/>
      <w:b/>
      <w:bCs/>
      <w:sz w:val="3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023C35"/>
    <w:pPr>
      <w:outlineLvl w:val="2"/>
    </w:pPr>
    <w:rPr>
      <w:sz w:val="32"/>
    </w:rPr>
  </w:style>
  <w:style w:type="paragraph" w:styleId="Rubrik4">
    <w:name w:val="heading 4"/>
    <w:basedOn w:val="Rubrik2"/>
    <w:next w:val="Normal"/>
    <w:link w:val="Rubrik4Char"/>
    <w:uiPriority w:val="9"/>
    <w:unhideWhenUsed/>
    <w:qFormat/>
    <w:rsid w:val="00B06BD8"/>
    <w:pPr>
      <w:outlineLvl w:val="3"/>
    </w:pPr>
    <w:rPr>
      <w:sz w:val="28"/>
    </w:rPr>
  </w:style>
  <w:style w:type="paragraph" w:styleId="Rubrik5">
    <w:name w:val="heading 5"/>
    <w:basedOn w:val="Rubrik2"/>
    <w:next w:val="Normal"/>
    <w:link w:val="Rubrik5Char"/>
    <w:uiPriority w:val="9"/>
    <w:unhideWhenUsed/>
    <w:qFormat/>
    <w:rsid w:val="00B06BD8"/>
    <w:pPr>
      <w:outlineLvl w:val="4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F4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F41A4"/>
  </w:style>
  <w:style w:type="paragraph" w:styleId="Sidfot">
    <w:name w:val="footer"/>
    <w:basedOn w:val="Normal"/>
    <w:link w:val="SidfotChar"/>
    <w:uiPriority w:val="99"/>
    <w:unhideWhenUsed/>
    <w:rsid w:val="000F4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F41A4"/>
  </w:style>
  <w:style w:type="paragraph" w:styleId="Ballongtext">
    <w:name w:val="Balloon Text"/>
    <w:basedOn w:val="Normal"/>
    <w:link w:val="BallongtextChar"/>
    <w:uiPriority w:val="99"/>
    <w:semiHidden/>
    <w:unhideWhenUsed/>
    <w:rsid w:val="000F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41A4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9"/>
    <w:rsid w:val="000F41A4"/>
    <w:rPr>
      <w:rFonts w:ascii="Helvetica" w:eastAsia="Times New Roman" w:hAnsi="Helvetica" w:cs="Times New Roman"/>
      <w:b/>
      <w:bCs/>
      <w:sz w:val="48"/>
      <w:szCs w:val="28"/>
    </w:rPr>
  </w:style>
  <w:style w:type="paragraph" w:styleId="Normalwebb">
    <w:name w:val="Normal (Web)"/>
    <w:basedOn w:val="Normal"/>
    <w:uiPriority w:val="99"/>
    <w:semiHidden/>
    <w:unhideWhenUsed/>
    <w:rsid w:val="000F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sv-SE"/>
    </w:rPr>
  </w:style>
  <w:style w:type="paragraph" w:customStyle="1" w:styleId="Ingress">
    <w:name w:val="Ingress"/>
    <w:basedOn w:val="Normal"/>
    <w:link w:val="IngressChar"/>
    <w:qFormat/>
    <w:rsid w:val="000F41A4"/>
    <w:rPr>
      <w:rFonts w:ascii="Helvetica" w:hAnsi="Helvetica"/>
      <w:b/>
    </w:rPr>
  </w:style>
  <w:style w:type="character" w:customStyle="1" w:styleId="Rubrik2Char">
    <w:name w:val="Rubrik 2 Char"/>
    <w:link w:val="Rubrik2"/>
    <w:uiPriority w:val="9"/>
    <w:rsid w:val="000F41A4"/>
    <w:rPr>
      <w:rFonts w:ascii="Helvetica" w:eastAsia="Times New Roman" w:hAnsi="Helvetica" w:cs="Times New Roman"/>
      <w:b/>
      <w:bCs/>
      <w:sz w:val="36"/>
      <w:szCs w:val="26"/>
      <w:lang w:val="en-US"/>
    </w:rPr>
  </w:style>
  <w:style w:type="character" w:customStyle="1" w:styleId="IngressChar">
    <w:name w:val="Ingress Char"/>
    <w:link w:val="Ingress"/>
    <w:rsid w:val="000F41A4"/>
    <w:rPr>
      <w:rFonts w:ascii="Helvetica" w:hAnsi="Helvetica"/>
      <w:b/>
      <w:sz w:val="24"/>
      <w:lang w:val="en-US"/>
    </w:rPr>
  </w:style>
  <w:style w:type="paragraph" w:customStyle="1" w:styleId="Adress">
    <w:name w:val="Adress"/>
    <w:basedOn w:val="Sidfot"/>
    <w:link w:val="AdressChar"/>
    <w:qFormat/>
    <w:rsid w:val="000F41A4"/>
    <w:rPr>
      <w:rFonts w:ascii="Helvetica" w:hAnsi="Helvetica"/>
      <w:sz w:val="18"/>
    </w:rPr>
  </w:style>
  <w:style w:type="character" w:customStyle="1" w:styleId="Rubrik3Char">
    <w:name w:val="Rubrik 3 Char"/>
    <w:link w:val="Rubrik3"/>
    <w:uiPriority w:val="9"/>
    <w:rsid w:val="00023C35"/>
    <w:rPr>
      <w:rFonts w:ascii="Helvetica" w:eastAsia="Times New Roman" w:hAnsi="Helvetica" w:cs="Times New Roman"/>
      <w:b/>
      <w:bCs/>
      <w:sz w:val="32"/>
      <w:szCs w:val="26"/>
    </w:rPr>
  </w:style>
  <w:style w:type="character" w:customStyle="1" w:styleId="AdressChar">
    <w:name w:val="Adress Char"/>
    <w:link w:val="Adress"/>
    <w:rsid w:val="000F41A4"/>
    <w:rPr>
      <w:rFonts w:ascii="Helvetica" w:hAnsi="Helvetica"/>
      <w:sz w:val="18"/>
      <w:lang w:val="en-US"/>
    </w:rPr>
  </w:style>
  <w:style w:type="character" w:customStyle="1" w:styleId="Rubrik4Char">
    <w:name w:val="Rubrik 4 Char"/>
    <w:link w:val="Rubrik4"/>
    <w:uiPriority w:val="9"/>
    <w:rsid w:val="00B06BD8"/>
    <w:rPr>
      <w:rFonts w:ascii="Helvetica" w:eastAsia="Times New Roman" w:hAnsi="Helvetica" w:cs="Times New Roman"/>
      <w:b/>
      <w:bCs/>
      <w:sz w:val="28"/>
      <w:szCs w:val="26"/>
      <w:lang w:val="en-US"/>
    </w:rPr>
  </w:style>
  <w:style w:type="character" w:customStyle="1" w:styleId="Rubrik5Char">
    <w:name w:val="Rubrik 5 Char"/>
    <w:link w:val="Rubrik5"/>
    <w:uiPriority w:val="9"/>
    <w:rsid w:val="00B06BD8"/>
    <w:rPr>
      <w:rFonts w:ascii="Helvetica" w:eastAsia="Times New Roman" w:hAnsi="Helvetica" w:cs="Times New Roman"/>
      <w:b/>
      <w:bCs/>
      <w:i/>
      <w:sz w:val="24"/>
      <w:szCs w:val="26"/>
      <w:lang w:val="en-US"/>
    </w:rPr>
  </w:style>
  <w:style w:type="character" w:styleId="Hyperlnk">
    <w:name w:val="Hyperlink"/>
    <w:unhideWhenUsed/>
    <w:rsid w:val="00D42F80"/>
    <w:rPr>
      <w:color w:val="0000FF"/>
      <w:u w:val="single"/>
    </w:rPr>
  </w:style>
  <w:style w:type="paragraph" w:styleId="Liststycke">
    <w:name w:val="List Paragraph"/>
    <w:basedOn w:val="Normal"/>
    <w:uiPriority w:val="34"/>
    <w:rsid w:val="00D42F80"/>
    <w:pPr>
      <w:ind w:left="720"/>
      <w:contextualSpacing/>
    </w:pPr>
  </w:style>
  <w:style w:type="paragraph" w:styleId="Ingetavstnd">
    <w:name w:val="No Spacing"/>
    <w:uiPriority w:val="1"/>
    <w:qFormat/>
    <w:rsid w:val="003C1101"/>
    <w:rPr>
      <w:rFonts w:ascii="Adobe Garamond Pro" w:hAnsi="Adobe Garamond Pro"/>
      <w:sz w:val="24"/>
      <w:szCs w:val="22"/>
      <w:lang w:val="en-US" w:eastAsia="en-US"/>
    </w:rPr>
  </w:style>
  <w:style w:type="paragraph" w:customStyle="1" w:styleId="Leader">
    <w:name w:val="Leader"/>
    <w:basedOn w:val="Normal"/>
    <w:qFormat/>
    <w:rsid w:val="003C1101"/>
    <w:rPr>
      <w:rFonts w:ascii="Garamond" w:hAnsi="Garamond"/>
    </w:rPr>
  </w:style>
  <w:style w:type="table" w:styleId="Tabellrutnt">
    <w:name w:val="Table Grid"/>
    <w:basedOn w:val="Normaltabell"/>
    <w:uiPriority w:val="59"/>
    <w:rsid w:val="003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3dekorfrg3">
    <w:name w:val="Grid Table 3 Accent 3"/>
    <w:basedOn w:val="Normaltabell"/>
    <w:uiPriority w:val="48"/>
    <w:rsid w:val="00B8271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7b703-487c-4c10-953d-96c1c5b89e5f" xsi:nil="true"/>
    <lcf76f155ced4ddcb4097134ff3c332f xmlns="5ac0fbde-43fe-416c-8b69-4e8b8fb9cbc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0659EEACD314888044A996795CEB5" ma:contentTypeVersion="14" ma:contentTypeDescription="Create a new document." ma:contentTypeScope="" ma:versionID="b04a3808e5a7d4b4f925e9ae3b564afe">
  <xsd:schema xmlns:xsd="http://www.w3.org/2001/XMLSchema" xmlns:xs="http://www.w3.org/2001/XMLSchema" xmlns:p="http://schemas.microsoft.com/office/2006/metadata/properties" xmlns:ns2="5ac0fbde-43fe-416c-8b69-4e8b8fb9cbcc" xmlns:ns3="4d37b703-487c-4c10-953d-96c1c5b89e5f" targetNamespace="http://schemas.microsoft.com/office/2006/metadata/properties" ma:root="true" ma:fieldsID="9f3fc241974f2cfcb54ab960e95b2387" ns2:_="" ns3:_="">
    <xsd:import namespace="5ac0fbde-43fe-416c-8b69-4e8b8fb9cbcc"/>
    <xsd:import namespace="4d37b703-487c-4c10-953d-96c1c5b89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0fbde-43fe-416c-8b69-4e8b8fb9c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5061e09-89ca-4049-81a9-40d99d0079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7b703-487c-4c10-953d-96c1c5b89e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a257482-df9c-413b-ba29-092a0f2a74f9}" ma:internalName="TaxCatchAll" ma:showField="CatchAllData" ma:web="4d37b703-487c-4c10-953d-96c1c5b89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DA29-F666-49D7-AD25-89F23EBEE6EA}">
  <ds:schemaRefs>
    <ds:schemaRef ds:uri="http://schemas.microsoft.com/office/2006/metadata/properties"/>
    <ds:schemaRef ds:uri="http://schemas.microsoft.com/office/infopath/2007/PartnerControls"/>
    <ds:schemaRef ds:uri="4d37b703-487c-4c10-953d-96c1c5b89e5f"/>
    <ds:schemaRef ds:uri="5ac0fbde-43fe-416c-8b69-4e8b8fb9cbcc"/>
  </ds:schemaRefs>
</ds:datastoreItem>
</file>

<file path=customXml/itemProps2.xml><?xml version="1.0" encoding="utf-8"?>
<ds:datastoreItem xmlns:ds="http://schemas.openxmlformats.org/officeDocument/2006/customXml" ds:itemID="{018EF14B-98B2-41AA-BCD7-23645FA61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D5709-4206-474A-BFCC-4BC1E40AC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0fbde-43fe-416c-8b69-4e8b8fb9cbcc"/>
    <ds:schemaRef ds:uri="4d37b703-487c-4c10-953d-96c1c5b89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23FF2-433F-4EEA-AD64-89A5F1D3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0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ader Skånes Ess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vin</dc:creator>
  <cp:keywords/>
  <cp:lastModifiedBy>Sanna Olsson</cp:lastModifiedBy>
  <cp:revision>22</cp:revision>
  <cp:lastPrinted>2020-03-12T14:34:00Z</cp:lastPrinted>
  <dcterms:created xsi:type="dcterms:W3CDTF">2020-04-09T07:54:00Z</dcterms:created>
  <dcterms:modified xsi:type="dcterms:W3CDTF">2024-04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0659EEACD314888044A996795CEB5</vt:lpwstr>
  </property>
  <property fmtid="{D5CDD505-2E9C-101B-9397-08002B2CF9AE}" pid="3" name="MediaServiceImageTags">
    <vt:lpwstr/>
  </property>
</Properties>
</file>